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31371EA1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633878" w:rsidRPr="00C549E2">
        <w:rPr>
          <w:rFonts w:ascii="Times New Roman" w:hAnsi="Times New Roman" w:cs="Times New Roman"/>
          <w:sz w:val="32"/>
          <w:szCs w:val="32"/>
        </w:rPr>
        <w:t>Визуальное программирование и человеко-машинное взаимодействие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3D247A98" w:rsidR="00D67AA2" w:rsidRPr="007E2EEE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7E2EEE" w:rsidRPr="007E2EEE">
        <w:rPr>
          <w:rFonts w:ascii="Times New Roman" w:hAnsi="Times New Roman" w:cs="Times New Roman"/>
          <w:sz w:val="32"/>
          <w:szCs w:val="32"/>
          <w:highlight w:val="white"/>
        </w:rPr>
        <w:t>2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7E2EEE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0285B7BA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584AC002" w:rsidR="0001029D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FC0623" w:rsidRPr="00C549E2">
        <w:rPr>
          <w:rFonts w:ascii="Times New Roman" w:hAnsi="Times New Roman" w:cs="Times New Roman"/>
          <w:sz w:val="32"/>
          <w:szCs w:val="32"/>
        </w:rPr>
        <w:t>Мерзлякова Е. Ю.</w:t>
      </w:r>
    </w:p>
    <w:p w14:paraId="46B501C4" w14:textId="77777777" w:rsidR="0001029D" w:rsidRDefault="0001029D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C549E2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549E2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07E8C130" w14:textId="7BC3EE55" w:rsidR="0001029D" w:rsidRPr="0001029D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02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02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02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384053" w:history="1"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1029D" w:rsidRPr="000102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3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80297" w14:textId="46232CE0" w:rsidR="0001029D" w:rsidRPr="0001029D" w:rsidRDefault="00EF7AC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84054" w:history="1"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1029D" w:rsidRPr="000102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4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81E83" w14:textId="0712EE97" w:rsidR="0001029D" w:rsidRPr="0001029D" w:rsidRDefault="00EF7AC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84055" w:history="1">
            <w:r w:rsidR="0001029D" w:rsidRPr="0001029D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5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7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16D7889F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0102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2384053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0C926E85" w14:textId="77777777" w:rsidR="00FE61A7" w:rsidRDefault="00C549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FE61A7" w:rsidRPr="00FE61A7">
        <w:rPr>
          <w:rFonts w:ascii="Times New Roman" w:hAnsi="Times New Roman" w:cs="Times New Roman"/>
          <w:sz w:val="28"/>
          <w:szCs w:val="28"/>
        </w:rPr>
        <w:t>Создание собственного диалогового окна, класс QDialog</w:t>
      </w:r>
      <w:r w:rsidRPr="00C549E2">
        <w:rPr>
          <w:rFonts w:ascii="Times New Roman" w:hAnsi="Times New Roman" w:cs="Times New Roman"/>
          <w:sz w:val="28"/>
          <w:szCs w:val="28"/>
        </w:rPr>
        <w:t>.</w:t>
      </w:r>
    </w:p>
    <w:p w14:paraId="4F665479" w14:textId="334581D4" w:rsidR="00FC0623" w:rsidRPr="00FE61A7" w:rsidRDefault="00FC06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sz w:val="28"/>
          <w:szCs w:val="28"/>
        </w:rPr>
        <w:br w:type="page"/>
      </w: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52384054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2B4DBD3C" w:rsidR="008E431E" w:rsidRDefault="008E431E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16E21" w14:textId="43EF7ADF" w:rsidR="0082754A" w:rsidRDefault="0082754A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49A2D7" wp14:editId="04F8E62E">
            <wp:extent cx="3848100" cy="223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D302" w14:textId="426CB326" w:rsidR="00946186" w:rsidRPr="00FE61A7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лавная форма</w:t>
      </w:r>
      <w:r w:rsidR="00FE61A7" w:rsidRPr="00FE61A7">
        <w:rPr>
          <w:rFonts w:ascii="Times New Roman" w:hAnsi="Times New Roman" w:cs="Times New Roman"/>
          <w:sz w:val="24"/>
          <w:szCs w:val="24"/>
        </w:rPr>
        <w:t xml:space="preserve"> </w:t>
      </w:r>
      <w:r w:rsidR="00FE61A7">
        <w:rPr>
          <w:rFonts w:ascii="Times New Roman" w:hAnsi="Times New Roman" w:cs="Times New Roman"/>
          <w:sz w:val="24"/>
          <w:szCs w:val="24"/>
        </w:rPr>
        <w:t>с кнопкой</w:t>
      </w:r>
      <w:r w:rsidRPr="00FE61A7">
        <w:rPr>
          <w:rFonts w:ascii="Times New Roman" w:hAnsi="Times New Roman" w:cs="Times New Roman"/>
          <w:sz w:val="24"/>
          <w:szCs w:val="24"/>
        </w:rPr>
        <w:t>)</w:t>
      </w:r>
    </w:p>
    <w:p w14:paraId="68C7BC0C" w14:textId="5185F9EA" w:rsidR="00946186" w:rsidRPr="00FE61A7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172E2" w14:textId="0091D8FF" w:rsidR="00946186" w:rsidRPr="00FE61A7" w:rsidRDefault="0082754A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3E50CD" wp14:editId="4FAEC215">
            <wp:extent cx="2257425" cy="140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5CA1" w14:textId="09AE3114" w:rsidR="00946186" w:rsidRP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C6056" w:rsidRPr="007C6056">
        <w:rPr>
          <w:rFonts w:ascii="Times New Roman" w:hAnsi="Times New Roman" w:cs="Times New Roman"/>
          <w:sz w:val="24"/>
          <w:szCs w:val="24"/>
        </w:rPr>
        <w:t xml:space="preserve">Диалоговое </w:t>
      </w:r>
      <w:r w:rsidR="007C6056">
        <w:rPr>
          <w:rFonts w:ascii="Times New Roman" w:hAnsi="Times New Roman" w:cs="Times New Roman"/>
          <w:sz w:val="24"/>
          <w:szCs w:val="24"/>
        </w:rPr>
        <w:t>окно заполнения информ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17CC63" w14:textId="165BDA31" w:rsid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E45E4" w14:textId="4CD03EF2" w:rsidR="0082754A" w:rsidRDefault="00E467C7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682AEF" wp14:editId="6C0B9A62">
            <wp:extent cx="2314286" cy="140952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0528" w14:textId="73314D80" w:rsidR="00946186" w:rsidRP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C6056" w:rsidRPr="007C6056">
        <w:rPr>
          <w:rFonts w:ascii="Times New Roman" w:hAnsi="Times New Roman" w:cs="Times New Roman"/>
          <w:sz w:val="24"/>
          <w:szCs w:val="24"/>
        </w:rPr>
        <w:t xml:space="preserve">Диалоговое </w:t>
      </w:r>
      <w:r w:rsidR="007C6056">
        <w:rPr>
          <w:rFonts w:ascii="Times New Roman" w:hAnsi="Times New Roman" w:cs="Times New Roman"/>
          <w:sz w:val="24"/>
          <w:szCs w:val="24"/>
        </w:rPr>
        <w:t>окно с выводом введенной информ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31E503" w14:textId="4DCC18FF" w:rsid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6A925" w14:textId="56514087" w:rsidR="00FE61A7" w:rsidRDefault="00FE61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6DDF0F" w14:textId="38EF38E3" w:rsidR="00094B21" w:rsidRPr="0082754A" w:rsidRDefault="00C3774D" w:rsidP="00094B21">
      <w:pPr>
        <w:pStyle w:val="1"/>
        <w:numPr>
          <w:ilvl w:val="0"/>
          <w:numId w:val="0"/>
        </w:numPr>
        <w:jc w:val="left"/>
        <w:rPr>
          <w:sz w:val="36"/>
          <w:szCs w:val="36"/>
          <w:lang w:val="en-US"/>
        </w:rPr>
      </w:pPr>
      <w:bookmarkStart w:id="3" w:name="_Toc52384055"/>
      <w:r w:rsidRPr="00C549E2">
        <w:rPr>
          <w:i/>
          <w:iCs/>
          <w:sz w:val="36"/>
          <w:szCs w:val="36"/>
        </w:rPr>
        <w:lastRenderedPageBreak/>
        <w:t>Приложение</w:t>
      </w:r>
      <w:r w:rsidRPr="0082754A">
        <w:rPr>
          <w:sz w:val="36"/>
          <w:szCs w:val="36"/>
          <w:lang w:val="en-US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4AACE593" w14:textId="508D8E60" w:rsidR="00C3774D" w:rsidRPr="0082754A" w:rsidRDefault="001B0B48" w:rsidP="00C3774D">
      <w:pPr>
        <w:pStyle w:val="myClass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ain</w:t>
      </w:r>
      <w:r w:rsidR="009B4B5D" w:rsidRPr="0082754A">
        <w:rPr>
          <w:b/>
          <w:bCs/>
          <w:lang w:val="en-US"/>
        </w:rPr>
        <w:t>.</w:t>
      </w:r>
      <w:r w:rsidR="009B4B5D" w:rsidRPr="00C549E2">
        <w:rPr>
          <w:b/>
          <w:bCs/>
          <w:lang w:val="en-US"/>
        </w:rPr>
        <w:t>c</w:t>
      </w:r>
      <w:r>
        <w:rPr>
          <w:b/>
          <w:bCs/>
          <w:lang w:val="en-US"/>
        </w:rPr>
        <w:t>pp</w:t>
      </w:r>
    </w:p>
    <w:p w14:paraId="07BB57F8" w14:textId="1F8EFE6A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"startdialog_mironenko.h"</w:t>
      </w:r>
    </w:p>
    <w:p w14:paraId="392A7C8B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QApplication&gt;</w:t>
      </w:r>
    </w:p>
    <w:p w14:paraId="2DF8A3DC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6B2EDB6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int </w:t>
      </w:r>
      <w:proofErr w:type="gramStart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(</w:t>
      </w:r>
      <w:proofErr w:type="gramEnd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t argc, char *argv[])</w:t>
      </w:r>
    </w:p>
    <w:p w14:paraId="09564134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4D101273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QApplication </w:t>
      </w:r>
      <w:proofErr w:type="gramStart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(</w:t>
      </w:r>
      <w:proofErr w:type="gramEnd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c, argv);</w:t>
      </w:r>
    </w:p>
    <w:p w14:paraId="7CA0A635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StartDialog_Mironenko w;</w:t>
      </w:r>
    </w:p>
    <w:p w14:paraId="3A1536B1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gramStart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w.show</w:t>
      </w:r>
      <w:proofErr w:type="gramEnd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;</w:t>
      </w:r>
    </w:p>
    <w:p w14:paraId="5ADFEC75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B7F1B45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return </w:t>
      </w:r>
      <w:proofErr w:type="gramStart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.exec</w:t>
      </w:r>
      <w:proofErr w:type="gramEnd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;</w:t>
      </w:r>
    </w:p>
    <w:p w14:paraId="6D52CC77" w14:textId="4BC2F54F" w:rsidR="00C3774D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1149B882" w14:textId="543820C7" w:rsid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84E4C10" w14:textId="77777777" w:rsidR="006B2462" w:rsidRPr="00C549E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C7AE2F9" w14:textId="7FEC2B91" w:rsidR="00C3774D" w:rsidRPr="00C549E2" w:rsidRDefault="003406C3" w:rsidP="00C3774D">
      <w:pPr>
        <w:pStyle w:val="myClass"/>
        <w:ind w:firstLine="0"/>
        <w:rPr>
          <w:b/>
          <w:bCs/>
          <w:lang w:val="en-US"/>
        </w:rPr>
      </w:pPr>
      <w:r w:rsidRPr="003406C3">
        <w:rPr>
          <w:b/>
          <w:bCs/>
          <w:lang w:val="en-US"/>
        </w:rPr>
        <w:t>startdialog_mironenko</w:t>
      </w:r>
      <w:r w:rsidR="00C3774D" w:rsidRPr="00C549E2">
        <w:rPr>
          <w:b/>
          <w:bCs/>
          <w:lang w:val="en-US"/>
        </w:rPr>
        <w:t>.</w:t>
      </w:r>
      <w:r w:rsidR="001B0B48">
        <w:rPr>
          <w:b/>
          <w:bCs/>
          <w:lang w:val="en-US"/>
        </w:rPr>
        <w:t>h</w:t>
      </w:r>
    </w:p>
    <w:p w14:paraId="74034B9F" w14:textId="007651EB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fndef STARTDIALOG_MIRONENKO_H</w:t>
      </w:r>
    </w:p>
    <w:p w14:paraId="3D78FF42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define STARTDIALOG_MIRONENKO_H</w:t>
      </w:r>
    </w:p>
    <w:p w14:paraId="65E5616A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BD70291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QWidget&gt;</w:t>
      </w:r>
    </w:p>
    <w:p w14:paraId="728A2D18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QPushButton&gt;</w:t>
      </w:r>
    </w:p>
    <w:p w14:paraId="39F0E94E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QMessageBox&gt;</w:t>
      </w:r>
    </w:p>
    <w:p w14:paraId="6A332B47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"inputdialog_mironenko.h"</w:t>
      </w:r>
    </w:p>
    <w:p w14:paraId="481029BF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F1E4DE5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89F04F0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lass StartDialog_</w:t>
      </w:r>
      <w:proofErr w:type="gramStart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ironenko :</w:t>
      </w:r>
      <w:proofErr w:type="gramEnd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public QPushButton</w:t>
      </w:r>
    </w:p>
    <w:p w14:paraId="478D2E40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0E341689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Q_OBJECT</w:t>
      </w:r>
    </w:p>
    <w:p w14:paraId="7F512B9B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ublic:</w:t>
      </w:r>
    </w:p>
    <w:p w14:paraId="6802CF18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StartDialog_</w:t>
      </w:r>
      <w:proofErr w:type="gramStart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ironenko(</w:t>
      </w:r>
      <w:proofErr w:type="gramEnd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Widget * pwgt = nullptr);</w:t>
      </w:r>
    </w:p>
    <w:p w14:paraId="4ECFBA3D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ublic slots:</w:t>
      </w:r>
    </w:p>
    <w:p w14:paraId="12288CEE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</w:t>
      </w:r>
      <w:proofErr w:type="gramStart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lotButtonClicked(</w:t>
      </w:r>
      <w:proofErr w:type="gramEnd"/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38B346FA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;</w:t>
      </w:r>
    </w:p>
    <w:p w14:paraId="50B6A75B" w14:textId="77777777" w:rsidR="006B2462" w:rsidRPr="006B246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1EE4776" w14:textId="0A3F334A" w:rsidR="008E431E" w:rsidRPr="00C549E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B2462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endif // STARTDIALOG_MIRONENKO_H</w:t>
      </w:r>
    </w:p>
    <w:p w14:paraId="6CD1CBED" w14:textId="5CA4D2B3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A33F4FE" w14:textId="77777777" w:rsidR="003406C3" w:rsidRPr="00C549E2" w:rsidRDefault="003406C3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0BA28ED" w14:textId="7FA9FFDD" w:rsidR="008E431E" w:rsidRPr="003406C3" w:rsidRDefault="003406C3" w:rsidP="003406C3">
      <w:pPr>
        <w:pStyle w:val="myClass"/>
        <w:ind w:firstLine="0"/>
        <w:rPr>
          <w:b/>
          <w:bCs/>
          <w:lang w:val="en-US"/>
        </w:rPr>
      </w:pPr>
      <w:r w:rsidRPr="003406C3">
        <w:rPr>
          <w:b/>
          <w:bCs/>
          <w:lang w:val="en-US"/>
        </w:rPr>
        <w:t>startdialog_mironenko</w:t>
      </w:r>
      <w:r w:rsidR="00C3774D" w:rsidRPr="00C549E2">
        <w:rPr>
          <w:b/>
          <w:bCs/>
          <w:lang w:val="en-US"/>
        </w:rPr>
        <w:t>.</w:t>
      </w:r>
      <w:r w:rsidR="009B4B5D" w:rsidRPr="00C549E2">
        <w:rPr>
          <w:b/>
          <w:bCs/>
          <w:lang w:val="en-US"/>
        </w:rPr>
        <w:t>c</w:t>
      </w:r>
      <w:r w:rsidR="001B0B48">
        <w:rPr>
          <w:b/>
          <w:bCs/>
          <w:lang w:val="en-US"/>
        </w:rPr>
        <w:t>pp</w:t>
      </w:r>
    </w:p>
    <w:p w14:paraId="67B72AD0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startdialog_mironenko.h"</w:t>
      </w:r>
    </w:p>
    <w:p w14:paraId="78F264D8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613B945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artDialog_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::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artDialog_Mironenko(QWidget * pwgt): QPushButton("Нажми", pwgt)</w:t>
      </w:r>
    </w:p>
    <w:p w14:paraId="3DB736DA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38C0182C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his -&gt; 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Geometry(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, 0, 400, 200);</w:t>
      </w:r>
    </w:p>
    <w:p w14:paraId="3C6C14B2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962B9CC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nect(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his, SIGNAL(clicked()), SLOT(slotButtonClicked()));</w:t>
      </w:r>
    </w:p>
    <w:p w14:paraId="7B7E855F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3FCF8B8B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8291B0E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StartDialog_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::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lotButtonClicked()</w:t>
      </w:r>
    </w:p>
    <w:p w14:paraId="7BFFAD77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1AAEB614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nputDialog_Mironenko* pInputDialog = new InputDialog_Mironenko;</w:t>
      </w:r>
    </w:p>
    <w:p w14:paraId="3B8BDCE1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f(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InputDialog -&gt; exec() == QDialog::Accepted)</w:t>
      </w:r>
    </w:p>
    <w:p w14:paraId="7FA585BE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{</w:t>
      </w:r>
    </w:p>
    <w:p w14:paraId="0C08BA58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essageBox::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formation(</w:t>
      </w:r>
    </w:p>
    <w:p w14:paraId="45E1803C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nullptr,</w:t>
      </w:r>
    </w:p>
    <w:p w14:paraId="77015576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"Ваша информация:",</w:t>
      </w:r>
    </w:p>
    <w:p w14:paraId="09387DA4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"Имя:           "</w:t>
      </w:r>
    </w:p>
    <w:p w14:paraId="5738B419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+ pInputDialog -&gt; 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rstName(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356213C6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+ "\nФамилия:  "</w:t>
      </w:r>
    </w:p>
    <w:p w14:paraId="0E9D73F7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+ pInputDialog -&gt; 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stName(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497686D3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);</w:t>
      </w:r>
    </w:p>
    <w:p w14:paraId="631F1A0D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3B3756EA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 pInputDialog;</w:t>
      </w:r>
    </w:p>
    <w:p w14:paraId="2094A8DF" w14:textId="1A396A68" w:rsidR="003406C3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7B3C650" w14:textId="77777777" w:rsidR="00045B9C" w:rsidRPr="00C549E2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48C9F2E" w14:textId="77777777" w:rsidR="00C3774D" w:rsidRPr="00C549E2" w:rsidRDefault="00C3774D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83DEEBC" w14:textId="505C1D83" w:rsidR="00C3774D" w:rsidRPr="00C549E2" w:rsidRDefault="003406C3" w:rsidP="00C3774D">
      <w:pPr>
        <w:pStyle w:val="myClass"/>
        <w:ind w:firstLine="0"/>
        <w:rPr>
          <w:b/>
          <w:bCs/>
          <w:lang w:val="en-US"/>
        </w:rPr>
      </w:pPr>
      <w:r w:rsidRPr="003406C3">
        <w:rPr>
          <w:b/>
          <w:bCs/>
          <w:lang w:val="en-US"/>
        </w:rPr>
        <w:t>inputdialog_mironenko</w:t>
      </w:r>
      <w:r w:rsidR="007F7EE0" w:rsidRPr="00C549E2">
        <w:rPr>
          <w:b/>
          <w:bCs/>
          <w:lang w:val="en-US"/>
        </w:rPr>
        <w:t>.</w:t>
      </w:r>
      <w:r w:rsidR="001B0B48">
        <w:rPr>
          <w:b/>
          <w:bCs/>
          <w:lang w:val="en-US"/>
        </w:rPr>
        <w:t>h</w:t>
      </w:r>
    </w:p>
    <w:p w14:paraId="0EC55D35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fndef INPUTDIALOG_MIRONENKO_H</w:t>
      </w:r>
    </w:p>
    <w:p w14:paraId="449575E6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define INPUTDIALOG_MIRONENKO_H</w:t>
      </w:r>
    </w:p>
    <w:p w14:paraId="34D8C283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AAAD9C7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QDialog&gt;</w:t>
      </w:r>
    </w:p>
    <w:p w14:paraId="07719E5C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QLineEdit&gt;</w:t>
      </w:r>
    </w:p>
    <w:p w14:paraId="2CD4D4AA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BEF3BCC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ass QLineEdit;</w:t>
      </w:r>
    </w:p>
    <w:p w14:paraId="23D5EA3C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087D3A4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ass InputDialog_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 :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public QDialog{</w:t>
      </w:r>
    </w:p>
    <w:p w14:paraId="55CF1E3B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_OBJECT</w:t>
      </w:r>
    </w:p>
    <w:p w14:paraId="05C7AD9B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vate:</w:t>
      </w:r>
    </w:p>
    <w:p w14:paraId="585BC390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LineEdit * m_ptxtFirstName;</w:t>
      </w:r>
    </w:p>
    <w:p w14:paraId="536A4440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LineEdit * m_ptxtLastName;</w:t>
      </w:r>
    </w:p>
    <w:p w14:paraId="2EC93C65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ublic:</w:t>
      </w:r>
    </w:p>
    <w:p w14:paraId="791EACCE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nputDialog_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(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Widget* pwgt = nullptr);</w:t>
      </w:r>
    </w:p>
    <w:p w14:paraId="28D84AEE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CBF5C1D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String 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rstName(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const;</w:t>
      </w:r>
    </w:p>
    <w:p w14:paraId="243D7B3C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String </w:t>
      </w:r>
      <w:proofErr w:type="gramStart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stName(</w:t>
      </w:r>
      <w:proofErr w:type="gramEnd"/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const;</w:t>
      </w:r>
    </w:p>
    <w:p w14:paraId="65AD7733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;</w:t>
      </w:r>
    </w:p>
    <w:p w14:paraId="4AC2C787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D6D6461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4E1D360" w14:textId="58B0AB03" w:rsidR="001B0B48" w:rsidRDefault="00045B9C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endif // INPUTDIALOG_MIRONENKO_H</w:t>
      </w:r>
    </w:p>
    <w:p w14:paraId="498F262D" w14:textId="13B8757A" w:rsid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2FA9A43" w14:textId="7682D990" w:rsidR="001B0B48" w:rsidRPr="00C549E2" w:rsidRDefault="003406C3" w:rsidP="001B0B48">
      <w:pPr>
        <w:pStyle w:val="myClass"/>
        <w:ind w:firstLine="0"/>
        <w:rPr>
          <w:b/>
          <w:bCs/>
          <w:lang w:val="en-US"/>
        </w:rPr>
      </w:pPr>
      <w:r w:rsidRPr="003406C3">
        <w:rPr>
          <w:b/>
          <w:bCs/>
          <w:lang w:val="en-US"/>
        </w:rPr>
        <w:t>inputdialog_mironenko</w:t>
      </w:r>
      <w:r w:rsidR="001B0B48" w:rsidRPr="00C549E2">
        <w:rPr>
          <w:b/>
          <w:bCs/>
          <w:lang w:val="en-US"/>
        </w:rPr>
        <w:t>.</w:t>
      </w:r>
      <w:r w:rsidR="001B0B48">
        <w:rPr>
          <w:b/>
          <w:bCs/>
          <w:lang w:val="en-US"/>
        </w:rPr>
        <w:t>cpp</w:t>
      </w:r>
    </w:p>
    <w:p w14:paraId="4BA8E7D3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#include "inputdialog_mironenko.h"</w:t>
      </w:r>
    </w:p>
    <w:p w14:paraId="29D273FA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#include &lt;QLabel&gt;</w:t>
      </w:r>
    </w:p>
    <w:p w14:paraId="09B80DFF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#include &lt;QLayout&gt;</w:t>
      </w:r>
    </w:p>
    <w:p w14:paraId="74FDB0BF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#include &lt;QString&gt;</w:t>
      </w:r>
    </w:p>
    <w:p w14:paraId="437289AB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#include &lt;QPushButton&gt;</w:t>
      </w:r>
    </w:p>
    <w:p w14:paraId="1C184FBF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14:paraId="6BB81811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InputDialog_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Mironenko::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InputDialog_Mironenko(QWidget* pwgt) : QDialog(pwgt)</w:t>
      </w:r>
    </w:p>
    <w:p w14:paraId="10804189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235ED3E7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m_ptxtFirstName = new QLineEdit;</w:t>
      </w:r>
    </w:p>
    <w:p w14:paraId="07F40210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m_ptxtLastName = new QLineEdit;</w:t>
      </w:r>
    </w:p>
    <w:p w14:paraId="36FFDBAE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14:paraId="109B8113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QLabel* plblFirstName = new QLabel("&amp;Имя");</w:t>
      </w:r>
    </w:p>
    <w:p w14:paraId="38B367BB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QLabel* plblLastName = new QLabel("&amp;Фамилия");</w:t>
      </w:r>
    </w:p>
    <w:p w14:paraId="559F42C1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14:paraId="59D0CD70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plblFirstName-&gt;setBuddy(m_ptxtFirstName);</w:t>
      </w:r>
    </w:p>
    <w:p w14:paraId="3A662E09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plblLastName-&gt;setBuddy(m_ptxtLastName);</w:t>
      </w:r>
    </w:p>
    <w:p w14:paraId="7D00DBC5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14:paraId="24FBFFDE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QPushButton* pcmdOk = new QPushButton("&amp;Ok");</w:t>
      </w:r>
    </w:p>
    <w:p w14:paraId="72939F51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QPushButton* pcmdCancel = new QPushButton("&amp;Cancel");</w:t>
      </w:r>
    </w:p>
    <w:p w14:paraId="2453E50E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14:paraId="41872307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connect(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pcmdOk, SIGNAL(clicked()), SLOT(accept()));</w:t>
      </w:r>
    </w:p>
    <w:p w14:paraId="78578E51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connect(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pcmdCancel, SIGNAL(clicked()), SLOT(reject()));</w:t>
      </w:r>
    </w:p>
    <w:p w14:paraId="51FBC444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14:paraId="42A554DF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QGridLayout* ptopLayout = new QGridLayout;</w:t>
      </w:r>
    </w:p>
    <w:p w14:paraId="5BB5C5A1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ptopLayout-&gt;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addWidget(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plblFirstName, 0, 0);</w:t>
      </w:r>
    </w:p>
    <w:p w14:paraId="676B8A6D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ptopLayout-&gt;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addWidget(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plblLastName, 1, 0);</w:t>
      </w:r>
    </w:p>
    <w:p w14:paraId="23AA68BE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ptopLayout-&gt;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addWidget(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m_ptxtFirstName, 0, 1);</w:t>
      </w:r>
    </w:p>
    <w:p w14:paraId="5B80FF23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ptopLayout-&gt;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addWidget(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m_ptxtLastName, 1, 1);</w:t>
      </w:r>
    </w:p>
    <w:p w14:paraId="7EC8D1CE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ptopLayout-&gt;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addWidget(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pcmdOk, 2, 0);</w:t>
      </w:r>
    </w:p>
    <w:p w14:paraId="7925C1D8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ptopLayout-&gt;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addWidget(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pcmdCancel, 2, 1);</w:t>
      </w:r>
    </w:p>
    <w:p w14:paraId="388A7EF8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setLayout(ptopLayout);</w:t>
      </w:r>
    </w:p>
    <w:p w14:paraId="3435C18B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D4EB5FC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14:paraId="1FA838C6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QString InputDialog_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Mironenko::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firstName() const</w:t>
      </w:r>
    </w:p>
    <w:p w14:paraId="1396CE90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B7F1A7E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return m_ptxtFirstName-&gt;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text(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762825BE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D3CDF48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14:paraId="234ED7B3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QString InputDialog_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Mironenko::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lastName() const</w:t>
      </w:r>
    </w:p>
    <w:p w14:paraId="22B5C253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31ECAAE4" w14:textId="77777777" w:rsidR="00045B9C" w:rsidRPr="00045B9C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 xml:space="preserve">    return m_ptxtLastName-&gt;</w:t>
      </w:r>
      <w:proofErr w:type="gramStart"/>
      <w:r w:rsidRPr="00045B9C">
        <w:rPr>
          <w:rFonts w:ascii="Times New Roman" w:hAnsi="Times New Roman" w:cs="Times New Roman"/>
          <w:sz w:val="22"/>
          <w:szCs w:val="22"/>
          <w:lang w:val="en-US"/>
        </w:rPr>
        <w:t>text(</w:t>
      </w:r>
      <w:proofErr w:type="gramEnd"/>
      <w:r w:rsidRPr="00045B9C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267F76BB" w14:textId="5F64C445" w:rsidR="001B0B48" w:rsidRPr="00C549E2" w:rsidRDefault="00045B9C" w:rsidP="00045B9C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045B9C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6508B1A" w14:textId="2B828473" w:rsidR="00A64CAD" w:rsidRPr="00C549E2" w:rsidRDefault="00A64CAD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sectPr w:rsidR="00A64CAD" w:rsidRPr="00C549E2" w:rsidSect="00993A29">
      <w:footerReference w:type="default" r:id="rId11"/>
      <w:footerReference w:type="first" r:id="rId12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3A97E" w14:textId="77777777" w:rsidR="00EF7AC8" w:rsidRDefault="00EF7AC8" w:rsidP="00E55A69">
      <w:pPr>
        <w:spacing w:after="0" w:line="240" w:lineRule="auto"/>
      </w:pPr>
      <w:r>
        <w:separator/>
      </w:r>
    </w:p>
  </w:endnote>
  <w:endnote w:type="continuationSeparator" w:id="0">
    <w:p w14:paraId="76E1762D" w14:textId="77777777" w:rsidR="00EF7AC8" w:rsidRDefault="00EF7AC8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268A6" w14:textId="77777777" w:rsidR="00EF7AC8" w:rsidRDefault="00EF7AC8" w:rsidP="00E55A69">
      <w:pPr>
        <w:spacing w:after="0" w:line="240" w:lineRule="auto"/>
      </w:pPr>
      <w:r>
        <w:separator/>
      </w:r>
    </w:p>
  </w:footnote>
  <w:footnote w:type="continuationSeparator" w:id="0">
    <w:p w14:paraId="7B736EA6" w14:textId="77777777" w:rsidR="00EF7AC8" w:rsidRDefault="00EF7AC8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7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20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22"/>
  </w:num>
  <w:num w:numId="23">
    <w:abstractNumId w:val="18"/>
  </w:num>
  <w:num w:numId="24">
    <w:abstractNumId w:val="1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029D"/>
    <w:rsid w:val="00012DA6"/>
    <w:rsid w:val="00021053"/>
    <w:rsid w:val="00031BF1"/>
    <w:rsid w:val="00045B9C"/>
    <w:rsid w:val="00053C59"/>
    <w:rsid w:val="00063329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72C7F"/>
    <w:rsid w:val="001740EA"/>
    <w:rsid w:val="001A1C28"/>
    <w:rsid w:val="001B0B4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406C3"/>
    <w:rsid w:val="003537F9"/>
    <w:rsid w:val="00354DF8"/>
    <w:rsid w:val="00367A65"/>
    <w:rsid w:val="003A63A8"/>
    <w:rsid w:val="003C614B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B2462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C6056"/>
    <w:rsid w:val="007D3DE2"/>
    <w:rsid w:val="007E2EEE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2754A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25369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4510A"/>
    <w:rsid w:val="00E467C7"/>
    <w:rsid w:val="00E55A69"/>
    <w:rsid w:val="00E60492"/>
    <w:rsid w:val="00E77C09"/>
    <w:rsid w:val="00E8067C"/>
    <w:rsid w:val="00E97C92"/>
    <w:rsid w:val="00EA0DC7"/>
    <w:rsid w:val="00EE2EDB"/>
    <w:rsid w:val="00EF6256"/>
    <w:rsid w:val="00EF7AC8"/>
    <w:rsid w:val="00F07391"/>
    <w:rsid w:val="00F22E0F"/>
    <w:rsid w:val="00F66646"/>
    <w:rsid w:val="00FC0623"/>
    <w:rsid w:val="00FC3E3D"/>
    <w:rsid w:val="00FD0504"/>
    <w:rsid w:val="00FE3B48"/>
    <w:rsid w:val="00FE61A7"/>
    <w:rsid w:val="00FE7653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8B91-280B-4477-BDDC-4CFC6D5C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70</cp:revision>
  <dcterms:created xsi:type="dcterms:W3CDTF">2019-12-22T17:06:00Z</dcterms:created>
  <dcterms:modified xsi:type="dcterms:W3CDTF">2020-09-30T11:59:00Z</dcterms:modified>
</cp:coreProperties>
</file>